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6279C5" w:rsidRPr="0017268E" w14:paraId="1F42F09F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1C054BE6" w14:textId="77777777" w:rsidR="006279C5" w:rsidRPr="00AB15AE" w:rsidRDefault="00874973" w:rsidP="00595E30">
            <w:pPr>
              <w:tabs>
                <w:tab w:val="right" w:pos="3629"/>
              </w:tabs>
              <w:ind w:left="340" w:right="340"/>
              <w:jc w:val="center"/>
              <w:rPr>
                <w:rFonts w:ascii="Garamond" w:hAnsi="Garamond" w:cs="Calibri"/>
                <w:color w:val="385623"/>
              </w:rPr>
            </w:pPr>
            <w:r w:rsidRPr="00AB15AE">
              <w:rPr>
                <w:rFonts w:ascii="Garamond" w:hAnsi="Garamond" w:cs="Calibri"/>
                <w:color w:val="385623"/>
              </w:rPr>
              <w:fldChar w:fldCharType="begin"/>
            </w:r>
            <w:r w:rsidRPr="00AB15AE">
              <w:rPr>
                <w:rFonts w:ascii="Garamond" w:hAnsi="Garamond" w:cs="Calibri"/>
                <w:color w:val="385623"/>
              </w:rPr>
              <w:instrText xml:space="preserve"> MERGEFIELD OrgNaam </w:instrText>
            </w:r>
            <w:r w:rsidRPr="00AB15AE">
              <w:rPr>
                <w:rFonts w:ascii="Garamond" w:hAnsi="Garamond" w:cs="Calibri"/>
                <w:color w:val="385623"/>
              </w:rPr>
              <w:fldChar w:fldCharType="separate"/>
            </w:r>
            <w:r w:rsidR="00A568DE" w:rsidRPr="00AB15AE">
              <w:rPr>
                <w:rFonts w:ascii="Garamond" w:hAnsi="Garamond" w:cs="Calibri"/>
                <w:noProof/>
                <w:color w:val="385623"/>
              </w:rPr>
              <w:t>Cafe de Laurierboom</w:t>
            </w:r>
            <w:r w:rsidRPr="00AB15AE">
              <w:rPr>
                <w:rFonts w:ascii="Garamond" w:hAnsi="Garamond" w:cs="Calibri"/>
                <w:color w:val="385623"/>
              </w:rPr>
              <w:fldChar w:fldCharType="end"/>
            </w:r>
          </w:p>
          <w:p w14:paraId="123D70A1" w14:textId="77777777" w:rsidR="006237D0" w:rsidRPr="002E7A6F" w:rsidRDefault="00874973" w:rsidP="009B401B">
            <w:pPr>
              <w:tabs>
                <w:tab w:val="right" w:pos="3629"/>
              </w:tabs>
              <w:ind w:left="340" w:right="340"/>
              <w:jc w:val="center"/>
              <w:rPr>
                <w:rFonts w:ascii="Perpetua Titling MT" w:hAnsi="Perpetua Titling MT" w:cs="Calibri"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E7A6F">
              <w:rPr>
                <w:rFonts w:ascii="Perpetua Titling MT" w:hAnsi="Perpetua Titling MT" w:cs="Calibri"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2E7A6F">
              <w:rPr>
                <w:rFonts w:ascii="Perpetua Titling MT" w:hAnsi="Perpetua Titling MT" w:cs="Calibri"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instrText xml:space="preserve"> MERGEFIELD poolName </w:instrText>
            </w:r>
            <w:r w:rsidRPr="002E7A6F">
              <w:rPr>
                <w:rFonts w:ascii="Perpetua Titling MT" w:hAnsi="Perpetua Titling MT" w:cs="Calibri"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A568DE" w:rsidRPr="002E7A6F">
              <w:rPr>
                <w:rFonts w:ascii="Perpetua Titling MT" w:hAnsi="Perpetua Titling MT" w:cs="Calibri"/>
                <w:noProof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URO 2021 Voetbalpool</w:t>
            </w:r>
            <w:r w:rsidRPr="002E7A6F">
              <w:rPr>
                <w:rFonts w:ascii="Perpetua Titling MT" w:hAnsi="Perpetua Titling MT" w:cs="Calibri"/>
                <w:color w:val="2F5496" w:themeColor="accent1" w:themeShade="BF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p w14:paraId="5A167B32" w14:textId="77777777" w:rsidR="006237D0" w:rsidRPr="002E7A6F" w:rsidRDefault="006279C5" w:rsidP="002E7A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1" w:themeFillShade="BF"/>
              <w:tabs>
                <w:tab w:val="right" w:pos="3629"/>
              </w:tabs>
              <w:ind w:left="340" w:right="340"/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fldChar w:fldCharType="begin"/>
            </w:r>
            <w:r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instrText xml:space="preserve"> MERGEFIELD </w:instrText>
            </w:r>
            <w:r w:rsidR="006237D0"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instrText>nickname</w:instrText>
            </w:r>
            <w:r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instrText xml:space="preserve"> </w:instrText>
            </w:r>
            <w:r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fldChar w:fldCharType="separate"/>
            </w:r>
            <w:r w:rsidR="00A568DE" w:rsidRPr="002E7A6F">
              <w:rPr>
                <w:rFonts w:ascii="Garamond" w:hAnsi="Garamond" w:cs="Calibri"/>
                <w:b/>
                <w:bCs/>
                <w:noProof/>
                <w:color w:val="FFFFFF" w:themeColor="background1"/>
                <w:sz w:val="30"/>
                <w:szCs w:val="30"/>
              </w:rPr>
              <w:t>A.L. Coholic</w:t>
            </w:r>
            <w:r w:rsidRPr="002E7A6F">
              <w:rPr>
                <w:rFonts w:ascii="Garamond" w:hAnsi="Garamond" w:cs="Calibri"/>
                <w:b/>
                <w:bCs/>
                <w:color w:val="FFFFFF" w:themeColor="background1"/>
                <w:sz w:val="30"/>
                <w:szCs w:val="30"/>
              </w:rPr>
              <w:fldChar w:fldCharType="end"/>
            </w:r>
          </w:p>
          <w:p w14:paraId="409307B4" w14:textId="77777777" w:rsidR="00EC4EDD" w:rsidRPr="008C5148" w:rsidRDefault="003E47B5" w:rsidP="007D4CC4">
            <w:pPr>
              <w:tabs>
                <w:tab w:val="right" w:pos="3629"/>
              </w:tabs>
              <w:ind w:left="340" w:right="340"/>
              <w:jc w:val="center"/>
              <w:rPr>
                <w:rFonts w:ascii="Cambria" w:hAnsi="Cambria" w:cstheme="majorHAnsi"/>
                <w:b/>
                <w:bCs/>
                <w:sz w:val="18"/>
                <w:szCs w:val="18"/>
              </w:rPr>
            </w:pPr>
            <w:r w:rsidRPr="008C5148">
              <w:rPr>
                <w:rFonts w:ascii="Cambria" w:hAnsi="Cambria" w:cstheme="majorHAnsi"/>
                <w:b/>
                <w:bCs/>
                <w:sz w:val="24"/>
                <w:szCs w:val="24"/>
              </w:rPr>
              <w:fldChar w:fldCharType="begin"/>
            </w:r>
            <w:r w:rsidRPr="008C5148">
              <w:rPr>
                <w:rFonts w:ascii="Cambria" w:hAnsi="Cambria" w:cstheme="majorHAnsi"/>
                <w:b/>
                <w:bCs/>
                <w:sz w:val="24"/>
                <w:szCs w:val="24"/>
              </w:rPr>
              <w:instrText xml:space="preserve"> MERGEFIELD positionTotal </w:instrText>
            </w:r>
            <w:r w:rsidRPr="008C5148">
              <w:rPr>
                <w:rFonts w:ascii="Cambria" w:hAnsi="Cambria" w:cstheme="majorHAnsi"/>
                <w:b/>
                <w:bCs/>
                <w:sz w:val="24"/>
                <w:szCs w:val="24"/>
              </w:rPr>
              <w:fldChar w:fldCharType="separate"/>
            </w:r>
            <w:r w:rsidRPr="008C5148">
              <w:rPr>
                <w:rFonts w:ascii="Cambria" w:hAnsi="Cambria" w:cstheme="majorHAnsi"/>
                <w:b/>
                <w:bCs/>
                <w:noProof/>
                <w:sz w:val="24"/>
                <w:szCs w:val="24"/>
              </w:rPr>
              <w:t>6</w:t>
            </w:r>
            <w:r w:rsidRPr="008C5148">
              <w:rPr>
                <w:rFonts w:ascii="Cambria" w:hAnsi="Cambria" w:cstheme="majorHAnsi"/>
                <w:b/>
                <w:bCs/>
                <w:sz w:val="24"/>
                <w:szCs w:val="24"/>
              </w:rPr>
              <w:fldChar w:fldCharType="end"/>
            </w:r>
            <w:r w:rsidRPr="008C5148">
              <w:rPr>
                <w:rFonts w:ascii="Cambria" w:hAnsi="Cambria" w:cstheme="majorHAnsi"/>
                <w:sz w:val="18"/>
                <w:szCs w:val="18"/>
              </w:rPr>
              <w:fldChar w:fldCharType="begin"/>
            </w:r>
            <w:r w:rsidRPr="008C5148">
              <w:rPr>
                <w:rFonts w:ascii="Cambria" w:hAnsi="Cambria" w:cstheme="majorHAnsi"/>
                <w:sz w:val="18"/>
                <w:szCs w:val="18"/>
              </w:rPr>
              <w:instrText xml:space="preserve"> MERGEFIELD posTxt</w:instrText>
            </w:r>
            <w:r w:rsidRPr="008C5148">
              <w:rPr>
                <w:rFonts w:ascii="Cambria" w:hAnsi="Cambria" w:cstheme="majorHAnsi"/>
                <w:sz w:val="18"/>
                <w:szCs w:val="18"/>
              </w:rPr>
              <w:fldChar w:fldCharType="end"/>
            </w:r>
          </w:p>
          <w:p w14:paraId="183225AA" w14:textId="4E5F7EDF" w:rsidR="007D4CC4" w:rsidRPr="008C5148" w:rsidRDefault="006279C5" w:rsidP="007D4CC4">
            <w:pPr>
              <w:tabs>
                <w:tab w:val="right" w:pos="3629"/>
              </w:tabs>
              <w:ind w:left="340" w:right="340"/>
              <w:jc w:val="center"/>
              <w:rPr>
                <w:rFonts w:ascii="Cambria" w:hAnsi="Cambria" w:cstheme="majorHAnsi"/>
              </w:rPr>
            </w:pPr>
            <w:r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fldChar w:fldCharType="begin"/>
            </w:r>
            <w:r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instrText xml:space="preserve"> MERGEFIELD </w:instrText>
            </w:r>
            <w:r w:rsidR="00874973"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instrText>pointsGrandTotal</w:instrText>
            </w:r>
            <w:r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instrText xml:space="preserve"> </w:instrText>
            </w:r>
            <w:r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fldChar w:fldCharType="separate"/>
            </w:r>
            <w:r w:rsidR="00A568DE" w:rsidRPr="008C5148">
              <w:rPr>
                <w:rFonts w:ascii="Cambria" w:hAnsi="Cambria" w:cstheme="majorHAnsi"/>
                <w:b/>
                <w:bCs/>
                <w:noProof/>
                <w:sz w:val="20"/>
                <w:szCs w:val="20"/>
              </w:rPr>
              <w:t>389</w:t>
            </w:r>
            <w:r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fldChar w:fldCharType="end"/>
            </w:r>
            <w:r w:rsidR="00874973" w:rsidRPr="008C5148">
              <w:rPr>
                <w:rFonts w:ascii="Cambria" w:hAnsi="Cambria" w:cstheme="majorHAnsi"/>
                <w:b/>
                <w:bCs/>
                <w:sz w:val="20"/>
                <w:szCs w:val="20"/>
              </w:rPr>
              <w:t xml:space="preserve"> </w:t>
            </w:r>
            <w:r w:rsidR="007D4CC4" w:rsidRPr="008C5148">
              <w:rPr>
                <w:rFonts w:ascii="Cambria" w:hAnsi="Cambria" w:cstheme="majorHAnsi"/>
                <w:sz w:val="20"/>
                <w:szCs w:val="20"/>
              </w:rPr>
              <w:fldChar w:fldCharType="begin"/>
            </w:r>
            <w:r w:rsidR="007D4CC4" w:rsidRPr="008C5148">
              <w:rPr>
                <w:rFonts w:ascii="Cambria" w:hAnsi="Cambria" w:cstheme="majorHAnsi"/>
                <w:sz w:val="20"/>
                <w:szCs w:val="20"/>
              </w:rPr>
              <w:instrText xml:space="preserve"> </w:instrText>
            </w:r>
            <w:r w:rsidR="007D4CC4" w:rsidRPr="008C5148">
              <w:rPr>
                <w:rFonts w:ascii="Cambria" w:hAnsi="Cambria" w:cstheme="majorHAnsi"/>
                <w:sz w:val="18"/>
                <w:szCs w:val="18"/>
              </w:rPr>
              <w:instrText>MERGEFIELD pntTxt</w:instrText>
            </w:r>
            <w:r w:rsidR="00ED4B21" w:rsidRPr="008C5148">
              <w:rPr>
                <w:rFonts w:ascii="Cambria" w:hAnsi="Cambria" w:cstheme="majorHAnsi"/>
                <w:sz w:val="18"/>
                <w:szCs w:val="18"/>
              </w:rPr>
              <w:instrText xml:space="preserve"> </w:instrText>
            </w:r>
            <w:r w:rsidR="007D4CC4" w:rsidRPr="008C5148">
              <w:rPr>
                <w:rFonts w:ascii="Cambria" w:hAnsi="Cambria" w:cstheme="majorHAnsi"/>
                <w:sz w:val="20"/>
                <w:szCs w:val="20"/>
              </w:rPr>
              <w:fldChar w:fldCharType="end"/>
            </w:r>
            <w:r w:rsidR="00ED4B21" w:rsidRPr="008C5148">
              <w:rPr>
                <w:rFonts w:ascii="Cambria" w:hAnsi="Cambria" w:cstheme="majorHAnsi"/>
                <w:sz w:val="20"/>
                <w:szCs w:val="20"/>
              </w:rPr>
              <w:t xml:space="preserve">  </w:t>
            </w:r>
          </w:p>
          <w:p w14:paraId="130A1F9A" w14:textId="72705955" w:rsidR="006279C5" w:rsidRPr="006279C5" w:rsidRDefault="007D4CC4" w:rsidP="007D4CC4">
            <w:pPr>
              <w:tabs>
                <w:tab w:val="right" w:pos="3629"/>
              </w:tabs>
              <w:ind w:left="340" w:right="340"/>
              <w:jc w:val="center"/>
              <w:rPr>
                <w:rFonts w:ascii="Times New Roman" w:hAnsi="Times New Roman"/>
              </w:rPr>
            </w:pPr>
            <w:r w:rsidRPr="00373F48">
              <w:rPr>
                <w:rFonts w:ascii="Cambria" w:hAnsi="Cambria" w:cstheme="majorHAnsi"/>
                <w:sz w:val="18"/>
                <w:szCs w:val="18"/>
              </w:rPr>
              <w:fldChar w:fldCharType="begin"/>
            </w:r>
            <w:r w:rsidRPr="00373F48">
              <w:rPr>
                <w:rFonts w:ascii="Cambria" w:hAnsi="Cambria" w:cstheme="majorHAnsi"/>
                <w:sz w:val="18"/>
                <w:szCs w:val="18"/>
              </w:rPr>
              <w:instrText xml:space="preserve"> MERGEFIELD geldTxt </w:instrText>
            </w:r>
            <w:r w:rsidRPr="00373F48">
              <w:rPr>
                <w:rFonts w:ascii="Cambria" w:hAnsi="Cambria" w:cstheme="majorHAnsi"/>
                <w:sz w:val="18"/>
                <w:szCs w:val="18"/>
              </w:rPr>
              <w:fldChar w:fldCharType="end"/>
            </w:r>
            <w:r w:rsidR="00D42672" w:rsidRPr="00AB15AE">
              <w:rPr>
                <w:rFonts w:ascii="Cambria" w:hAnsi="Cambria" w:cstheme="majorHAnsi"/>
              </w:rPr>
              <w:t xml:space="preserve"> </w:t>
            </w:r>
            <w:r w:rsidR="006279C5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fldChar w:fldCharType="begin"/>
            </w:r>
            <w:r w:rsidR="006279C5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 xml:space="preserve"> MERGEFIELD </w:instrText>
            </w:r>
            <w:r w:rsidR="00874973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moneyTotal\</w:instrText>
            </w:r>
            <w:r w:rsidR="003E6ADD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#</w:instrText>
            </w:r>
            <w:r w:rsidR="00874973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"</w:instrText>
            </w:r>
            <w:r w:rsidR="003E6ADD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 xml:space="preserve">€ </w:instrText>
            </w:r>
            <w:r w:rsidR="00874973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0</w:instrText>
            </w:r>
            <w:r w:rsidR="003E6ADD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,</w:instrText>
            </w:r>
            <w:r w:rsidR="00874973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>00"</w:instrText>
            </w:r>
            <w:r w:rsidR="006279C5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instrText xml:space="preserve"> </w:instrText>
            </w:r>
            <w:r w:rsidR="006279C5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fldChar w:fldCharType="separate"/>
            </w:r>
            <w:r w:rsidR="00A568DE" w:rsidRPr="008C5148">
              <w:rPr>
                <w:rFonts w:ascii="Cambria" w:hAnsi="Cambria" w:cstheme="majorHAnsi"/>
                <w:b/>
                <w:bCs/>
                <w:i/>
                <w:iCs/>
                <w:noProof/>
                <w:color w:val="0070C0"/>
                <w:sz w:val="24"/>
                <w:szCs w:val="24"/>
              </w:rPr>
              <w:t>€ 3,50</w:t>
            </w:r>
            <w:r w:rsidR="006279C5" w:rsidRPr="008C5148">
              <w:rPr>
                <w:rFonts w:ascii="Cambria" w:hAnsi="Cambria" w:cstheme="majorHAnsi"/>
                <w:b/>
                <w:bCs/>
                <w:i/>
                <w:iCs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6B1FB4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BFE2D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49DFF8CF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6615C94B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D831A9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F6246B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07C7819F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3058F22B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4F34B6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602D4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58C9EF6D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0BC454F5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FBE438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EE813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7EFD6D18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55F31039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C23C90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A42B1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6E2AA455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5B4F2807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BF8D8E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A64178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426C4A09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74EF47F0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7B428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B720A6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  <w:tr w:rsidR="006279C5" w:rsidRPr="0017268E" w14:paraId="3119E992" w14:textId="77777777" w:rsidTr="006279C5">
        <w:trPr>
          <w:trHeight w:val="1984"/>
        </w:trPr>
        <w:tc>
          <w:tcPr>
            <w:tcW w:w="3969" w:type="dxa"/>
            <w:shd w:val="clear" w:color="auto" w:fill="auto"/>
            <w:vAlign w:val="center"/>
          </w:tcPr>
          <w:p w14:paraId="4F610AEB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ECB66E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1F8ABB" w14:textId="77777777" w:rsidR="006279C5" w:rsidRPr="003E6ADD" w:rsidRDefault="006279C5" w:rsidP="00A27A4C">
            <w:pPr>
              <w:tabs>
                <w:tab w:val="center" w:pos="1985"/>
                <w:tab w:val="right" w:pos="3686"/>
              </w:tabs>
              <w:ind w:left="284" w:right="209"/>
              <w:jc w:val="center"/>
              <w:rPr>
                <w:rFonts w:ascii="Times New Roman" w:hAnsi="Times New Roman"/>
                <w:vanish/>
              </w:rPr>
            </w:pPr>
            <w:r w:rsidRPr="006279C5">
              <w:rPr>
                <w:rFonts w:ascii="Times New Roman" w:hAnsi="Times New Roman"/>
              </w:rPr>
              <w:fldChar w:fldCharType="begin"/>
            </w:r>
            <w:r w:rsidRPr="003E6ADD">
              <w:rPr>
                <w:rFonts w:ascii="Times New Roman" w:hAnsi="Times New Roman"/>
              </w:rPr>
              <w:instrText xml:space="preserve"> NEXT </w:instrText>
            </w:r>
            <w:r w:rsidRPr="006279C5">
              <w:rPr>
                <w:rFonts w:ascii="Times New Roman" w:hAnsi="Times New Roman"/>
              </w:rPr>
              <w:fldChar w:fldCharType="end"/>
            </w:r>
          </w:p>
        </w:tc>
      </w:tr>
    </w:tbl>
    <w:p w14:paraId="4A226460" w14:textId="77777777" w:rsidR="004430C2" w:rsidRPr="00317C67" w:rsidRDefault="004430C2" w:rsidP="00317C67">
      <w:pPr>
        <w:ind w:left="142" w:right="142"/>
        <w:rPr>
          <w:sz w:val="2"/>
        </w:rPr>
      </w:pPr>
    </w:p>
    <w:sectPr w:rsidR="004430C2" w:rsidRPr="00317C67" w:rsidSect="0017268E">
      <w:type w:val="continuous"/>
      <w:pgSz w:w="11907" w:h="16839" w:code="9"/>
      <w:pgMar w:top="454" w:right="0" w:bottom="113" w:left="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67"/>
    <w:rsid w:val="000D7722"/>
    <w:rsid w:val="0017268E"/>
    <w:rsid w:val="00175BF0"/>
    <w:rsid w:val="002C3F85"/>
    <w:rsid w:val="002E1C91"/>
    <w:rsid w:val="002E3AC1"/>
    <w:rsid w:val="002E7A6F"/>
    <w:rsid w:val="00317C67"/>
    <w:rsid w:val="003533AE"/>
    <w:rsid w:val="00362E97"/>
    <w:rsid w:val="00373F48"/>
    <w:rsid w:val="003E47B5"/>
    <w:rsid w:val="003E6ADD"/>
    <w:rsid w:val="004430C2"/>
    <w:rsid w:val="00547400"/>
    <w:rsid w:val="00595E30"/>
    <w:rsid w:val="006237D0"/>
    <w:rsid w:val="006279C5"/>
    <w:rsid w:val="006F4F0D"/>
    <w:rsid w:val="007B2CD3"/>
    <w:rsid w:val="007D4CC4"/>
    <w:rsid w:val="00874973"/>
    <w:rsid w:val="008C5148"/>
    <w:rsid w:val="009B401B"/>
    <w:rsid w:val="00A27A4C"/>
    <w:rsid w:val="00A568DE"/>
    <w:rsid w:val="00AB15AE"/>
    <w:rsid w:val="00B51F92"/>
    <w:rsid w:val="00C138FE"/>
    <w:rsid w:val="00C354DE"/>
    <w:rsid w:val="00D160BE"/>
    <w:rsid w:val="00D42672"/>
    <w:rsid w:val="00D47333"/>
    <w:rsid w:val="00EC4EDD"/>
    <w:rsid w:val="00ED4B21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C2FA"/>
  <w15:chartTrackingRefBased/>
  <w15:docId w15:val="{0E5908F2-8730-492A-9180-687B35FB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CC8-28BD-4C14-89E6-3BFCA7D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</dc:creator>
  <cp:keywords/>
  <cp:lastModifiedBy>Jeroen Verstegen</cp:lastModifiedBy>
  <cp:revision>17</cp:revision>
  <dcterms:created xsi:type="dcterms:W3CDTF">2021-07-17T12:04:00Z</dcterms:created>
  <dcterms:modified xsi:type="dcterms:W3CDTF">2021-07-17T14:44:00Z</dcterms:modified>
</cp:coreProperties>
</file>